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199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199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199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19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119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1199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«ПРИЛОЖЕНИЕ № 1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199"/>
        <w:jc w:val="center"/>
        <w:spacing w:after="0" w:line="240" w:lineRule="auto"/>
        <w:tabs>
          <w:tab w:val="left" w:pos="867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199"/>
        <w:jc w:val="center"/>
        <w:spacing w:after="0" w:line="240" w:lineRule="auto"/>
        <w:tabs>
          <w:tab w:val="left" w:pos="867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199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овышение качества и доступности предоставления государственных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199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199"/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овосибирской области»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вышение качества и доступности 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восибирской области» 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858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987"/>
        <w:gridCol w:w="933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1559"/>
      </w:tblGrid>
      <w:tr>
        <w:trPr/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/ задачи, требующие ре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целевого индик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10"/>
            <w:tcW w:w="9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целевого индика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10"/>
            <w:tcW w:w="9552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год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3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: 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ества и доступности предо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х и муни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 в Новосиби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удовлетворенности населения Новосибирской области качеством предоставления государственных и муниципальных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уг в Новосиби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2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удовлетворенности заявителей качеством предоставления государственных 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альных услуг на базе ГАУ НС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граждан, имеющих доступ к получению государственных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х услуг по принцип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ного ок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есту пребывания, в том числе в 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время ожидания в очереди при обращении заявителя в орган государственной власти (орган местного самоуправления) для получения государ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нных (муниципальных)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время ожидания в очереди при обращении заяв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я в филиалы ГАУ НС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одачи документов и получе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введен с 2020 года, на 2019 год приведено базов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чис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 представителей бизнес-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имательск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: организация предо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х 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х услуг по принцип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ного ок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базе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филиалов ГАУ НС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здаваемых в рамках реализации государственной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1.12.202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 на территории Новосибирско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й области созданы и действуют 42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 филиала ГАУ НСО «МФЦ»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 Количество территориально обособленных структурных подразделений (офисов) МФЦ, создаваемых в рамках реализации государственной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1.12.202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 на территории Новосибирской области созданы и действуют 52 территориально обособленных структурных подразделе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ния (офиса) МФЦ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 Количество функционирующих окон обслуживания, ориентированных на предоставление государственных, муниципальных и дополнительных (сопутствующих)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введен с 2017 года, на 2016 год приведено базов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 Количество государственных и муниципальных услуг, оказанных ГАУ НСО «МФЦ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14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20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416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416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416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640 9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640 9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введен с 2018 года, на 2017 год приведено базов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 Количество обращений заявителей (получателей государственных и муниципальных услуг) в ГАУ НСО «МФЦ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350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75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10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172 26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27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45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45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45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790 9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790 9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 Количество обращений заявителей в окна обслуживания, ориентированные на предоставление государственных, муниципальных и дополнительных (сопутству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)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5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5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 5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введен с 2016 года, на 2015 год приведено базов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 Доля государственных услуг, предоставляемых областными исполнительными органами государственной власти 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ибирской области по принцип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ного ок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базе ГАУ НС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т общего числа государственных услуг, предоставляемых областными исполнительными органами государственной власти Новосибирской области, не имеющих законодательно установленных ограничений к предоставлению в 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 Доля регламентированных государственных услуг, предоставляемых федеральными органами исполнительной власти и органами государственных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бюджетных фондов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цип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ного ок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базе ГАУ НС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введен с 2018 года, на 2017 год приведено базов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98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 Доля администраций городских округов, муниципальных районов и административных центров муниципальных районов, предоставляющих 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ципальные услуги по принцип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ного ок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на базе ГАУ НСО «МФЦ»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5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введен с 2018 года, на 2017 год приведено базов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емые сокращ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42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У НСО «МФЦ» – 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42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Ц – многофункциональные центры предоставления государственных и муниципальных услу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6838" w:h="11906" w:orient="landscape"/>
      <w:pgMar w:top="1134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05029998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85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4"/>
    <w:next w:val="854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5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4"/>
    <w:next w:val="854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5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4"/>
    <w:next w:val="854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5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5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5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5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5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5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5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5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5"/>
    <w:link w:val="859"/>
    <w:uiPriority w:val="99"/>
  </w:style>
  <w:style w:type="character" w:styleId="708">
    <w:name w:val="Footer Char"/>
    <w:basedOn w:val="855"/>
    <w:link w:val="861"/>
    <w:uiPriority w:val="99"/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1"/>
    <w:uiPriority w:val="99"/>
  </w:style>
  <w:style w:type="table" w:styleId="711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0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1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2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3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4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5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5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5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line="256" w:lineRule="auto"/>
    </w:p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table" w:styleId="858">
    <w:name w:val="Table Grid"/>
    <w:basedOn w:val="85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9">
    <w:name w:val="Header"/>
    <w:basedOn w:val="854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55"/>
    <w:link w:val="859"/>
    <w:uiPriority w:val="99"/>
  </w:style>
  <w:style w:type="paragraph" w:styleId="861">
    <w:name w:val="Footer"/>
    <w:basedOn w:val="854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55"/>
    <w:link w:val="861"/>
    <w:uiPriority w:val="99"/>
  </w:style>
  <w:style w:type="paragraph" w:styleId="863">
    <w:name w:val="List Paragraph"/>
    <w:basedOn w:val="85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7066-6B92-4A49-B1E6-A4D1F312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лена Павловна</dc:creator>
  <cp:keywords/>
  <dc:description/>
  <cp:revision>6</cp:revision>
  <dcterms:created xsi:type="dcterms:W3CDTF">2022-03-04T03:33:00Z</dcterms:created>
  <dcterms:modified xsi:type="dcterms:W3CDTF">2024-02-01T09:54:16Z</dcterms:modified>
</cp:coreProperties>
</file>